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2B" w:rsidRDefault="004A70E9" w:rsidP="002A735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A0A9A" wp14:editId="6E757C00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858000" cy="742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456" w:rsidRDefault="00423456" w:rsidP="00423456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03CD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Calhoun Community Unit School District #40</w:t>
                            </w:r>
                          </w:p>
                          <w:p w:rsidR="00223F3A" w:rsidRPr="00223F3A" w:rsidRDefault="00223F3A" w:rsidP="00423456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101 Calhoun Ave., Hardin, IL 62047 • P: 618-576-2722 • F: 618-576-2461</w:t>
                            </w:r>
                          </w:p>
                          <w:p w:rsidR="00423456" w:rsidRPr="00D03CD3" w:rsidRDefault="00D03CD3" w:rsidP="00423456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03CD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Home of the Warr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FA0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17.25pt;width:540pt;height:58.5pt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" filled="f" stroked="f">
                <v:textbox>
                  <w:txbxContent>
                    <w:p w:rsidR="00423456" w:rsidRDefault="00423456" w:rsidP="00423456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03CD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Calhoun Community Unit School District #40</w:t>
                      </w:r>
                    </w:p>
                    <w:p w:rsidR="00223F3A" w:rsidRPr="00223F3A" w:rsidRDefault="00223F3A" w:rsidP="00423456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101 Calhoun Ave., Hardin, IL 62047 • P: 618-576-2722 • F: 618-576-2461</w:t>
                      </w:r>
                    </w:p>
                    <w:p w:rsidR="00423456" w:rsidRPr="00D03CD3" w:rsidRDefault="00D03CD3" w:rsidP="00423456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03CD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Home of the Warri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7ED0">
        <w:rPr>
          <w:noProof/>
        </w:rPr>
        <w:drawing>
          <wp:anchor distT="0" distB="0" distL="114300" distR="114300" simplePos="0" relativeHeight="251660800" behindDoc="1" locked="0" layoutInCell="1" allowOverlap="1" wp14:anchorId="7F6CF8CD" wp14:editId="1291D8C5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657225" cy="70358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7ED0">
        <w:rPr>
          <w:noProof/>
        </w:rPr>
        <w:drawing>
          <wp:anchor distT="0" distB="0" distL="114300" distR="114300" simplePos="0" relativeHeight="251662848" behindDoc="1" locked="0" layoutInCell="1" allowOverlap="1" wp14:anchorId="0035C0A2" wp14:editId="292BA9C5">
            <wp:simplePos x="0" y="0"/>
            <wp:positionH relativeFrom="margin">
              <wp:posOffset>6191250</wp:posOffset>
            </wp:positionH>
            <wp:positionV relativeFrom="paragraph">
              <wp:posOffset>265430</wp:posOffset>
            </wp:positionV>
            <wp:extent cx="65722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F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1AA14F" wp14:editId="12AB35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C7704" id="Rectangle 8" o:spid="_x0000_s1026" style="position:absolute;margin-left:0;margin-top:0;width:538.5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" fillcolor="#c00000" strokecolor="#c00000" strokeweight="1pt"/>
            </w:pict>
          </mc:Fallback>
        </mc:AlternateContent>
      </w:r>
    </w:p>
    <w:p w:rsidR="00FB5A31" w:rsidRDefault="00FB5A31" w:rsidP="002A735D"/>
    <w:p w:rsidR="00FD7E88" w:rsidRDefault="00730F45" w:rsidP="002A735D"/>
    <w:p w:rsidR="00ED39E0" w:rsidRDefault="00710FD9" w:rsidP="002A735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74E27" wp14:editId="675DE5C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838950" cy="4381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3A" w:rsidRDefault="00223F3A" w:rsidP="00223F3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223F3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uperintendent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ndrea Lee</w:t>
                            </w:r>
                          </w:p>
                          <w:p w:rsidR="00223F3A" w:rsidRDefault="00223F3A" w:rsidP="00223F3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alhoun High School Principal Cheri Burris • Calhoun Elementary Principal Christie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orsbach</w:t>
                            </w:r>
                            <w:proofErr w:type="spellEnd"/>
                          </w:p>
                          <w:p w:rsidR="00223F3A" w:rsidRPr="00223F3A" w:rsidRDefault="00223F3A" w:rsidP="00223F3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74E27" id="_x0000_s1027" type="#_x0000_t202" style="position:absolute;margin-left:0;margin-top:6.05pt;width:538.5pt;height:3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" fillcolor="#bfbfbf [2412]" strokecolor="#bfbfbf [2412]">
                <v:textbox>
                  <w:txbxContent>
                    <w:p w:rsidR="00223F3A" w:rsidRDefault="00223F3A" w:rsidP="00223F3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223F3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uperintendent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Andrea Lee</w:t>
                      </w:r>
                    </w:p>
                    <w:p w:rsidR="00223F3A" w:rsidRDefault="00223F3A" w:rsidP="00223F3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alhoun High School Principal Cheri Burris • Calhoun Elementary Principal Christie Lorsbach</w:t>
                      </w:r>
                    </w:p>
                    <w:p w:rsidR="00223F3A" w:rsidRPr="00223F3A" w:rsidRDefault="00223F3A" w:rsidP="00223F3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9E0" w:rsidRDefault="00710FD9" w:rsidP="002A735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446181" wp14:editId="125D486A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838950" cy="95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CD3" w:rsidRDefault="00D03CD3" w:rsidP="00D03CD3">
                            <w:pPr>
                              <w:jc w:val="center"/>
                            </w:pPr>
                          </w:p>
                          <w:p w:rsidR="00D03CD3" w:rsidRDefault="00D03CD3" w:rsidP="00D0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46181" id="Rectangle 10" o:spid="_x0000_s1028" style="position:absolute;margin-left:0;margin-top:18.05pt;width:538.5pt;height: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" fillcolor="black [3213]" strokecolor="black [3213]" strokeweight="1pt">
                <v:textbox>
                  <w:txbxContent>
                    <w:p w:rsidR="00D03CD3" w:rsidRDefault="00D03CD3" w:rsidP="00D03CD3">
                      <w:pPr>
                        <w:jc w:val="center"/>
                      </w:pPr>
                    </w:p>
                    <w:p w:rsidR="00D03CD3" w:rsidRDefault="00D03CD3" w:rsidP="00D03C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39E0" w:rsidRDefault="00ED39E0" w:rsidP="002A735D"/>
    <w:p w:rsidR="006B2807" w:rsidRPr="00A53403" w:rsidRDefault="006B2807" w:rsidP="006B280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534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ACANCY NOTIFICATION</w:t>
      </w:r>
    </w:p>
    <w:p w:rsidR="006B2807" w:rsidRPr="00A53403" w:rsidRDefault="00A53403" w:rsidP="006B280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>Calhoun CUSD</w:t>
      </w:r>
      <w:r w:rsidR="00295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has the following position </w:t>
      </w:r>
      <w:r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>for the 202</w:t>
      </w:r>
      <w:r w:rsid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>2-2023</w:t>
      </w:r>
      <w:r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year:</w:t>
      </w:r>
    </w:p>
    <w:p w:rsidR="006E3D22" w:rsidRDefault="00A303E8" w:rsidP="00A53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CERTIFIED POSITION</w:t>
      </w:r>
    </w:p>
    <w:p w:rsidR="00A303E8" w:rsidRPr="006E3D22" w:rsidRDefault="00A303E8" w:rsidP="00A53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</w:p>
    <w:p w:rsidR="006E3D22" w:rsidRDefault="00730F45" w:rsidP="00A534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igh School Mathematics Teacher</w:t>
      </w:r>
    </w:p>
    <w:p w:rsidR="00A53403" w:rsidRDefault="00A53403" w:rsidP="00A534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55A93" w:rsidRPr="00A53403" w:rsidRDefault="00855A93" w:rsidP="00A534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03E8" w:rsidRDefault="00DF0B25" w:rsidP="006B280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ow to apply</w:t>
      </w:r>
      <w:r w:rsidRPr="00A30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A303E8" w:rsidRPr="00A303E8" w:rsidRDefault="00E75342" w:rsidP="00A303E8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>Current employees</w:t>
      </w:r>
      <w:r w:rsidR="00A303E8"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>Letter of Interest</w:t>
      </w:r>
      <w:r w:rsidR="00A303E8"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mitted to Andrea Lee, Superintendent</w:t>
      </w:r>
    </w:p>
    <w:p w:rsidR="006E3D22" w:rsidRPr="00A303E8" w:rsidRDefault="00A303E8" w:rsidP="00A303E8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Applicants- </w:t>
      </w:r>
      <w:r w:rsidR="006E3D22"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ine Application, </w:t>
      </w:r>
      <w:r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>Letter of Application</w:t>
      </w:r>
      <w:r w:rsidR="00E75342"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>, Resume,</w:t>
      </w:r>
      <w:r w:rsidRP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y of Credentials (license)</w:t>
      </w:r>
    </w:p>
    <w:p w:rsidR="00572512" w:rsidRPr="00A303E8" w:rsidRDefault="006E3D22" w:rsidP="006E3D22">
      <w:pPr>
        <w:spacing w:after="2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 information should be sent</w:t>
      </w:r>
      <w:r w:rsid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/emailed</w:t>
      </w:r>
      <w:r w:rsidRP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to: </w:t>
      </w:r>
    </w:p>
    <w:p w:rsidR="00572512" w:rsidRDefault="006E3D22" w:rsidP="005725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ea Lee, Sup</w:t>
      </w:r>
      <w:r w:rsidR="00572512">
        <w:rPr>
          <w:rFonts w:ascii="Times New Roman" w:eastAsia="Times New Roman" w:hAnsi="Times New Roman" w:cs="Times New Roman"/>
          <w:color w:val="000000"/>
          <w:sz w:val="24"/>
          <w:szCs w:val="24"/>
        </w:rPr>
        <w:t>erintendent</w:t>
      </w:r>
    </w:p>
    <w:p w:rsidR="00572512" w:rsidRDefault="00653978" w:rsidP="005725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houn CUSD #40 </w:t>
      </w:r>
    </w:p>
    <w:p w:rsidR="00572512" w:rsidRDefault="00572512" w:rsidP="005725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 Calhoun Avenue</w:t>
      </w:r>
    </w:p>
    <w:p w:rsidR="00572512" w:rsidRDefault="00572512" w:rsidP="005725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in, IL 62047</w:t>
      </w:r>
    </w:p>
    <w:p w:rsidR="00572512" w:rsidRDefault="00572512" w:rsidP="0057251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B25" w:rsidRDefault="00730F45" w:rsidP="00572512">
      <w:pPr>
        <w:spacing w:after="24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653978" w:rsidRPr="00A534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ee@calhoun40.net</w:t>
        </w:r>
      </w:hyperlink>
      <w:r w:rsidR="00653978"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03E8" w:rsidRPr="00A53403" w:rsidRDefault="00A303E8" w:rsidP="00A303E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alary</w:t>
      </w:r>
      <w:r w:rsidRPr="00A30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30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CEA Contract</w:t>
      </w:r>
    </w:p>
    <w:p w:rsidR="00A303E8" w:rsidRDefault="00A303E8" w:rsidP="006B2807">
      <w:pPr>
        <w:spacing w:after="24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F0B25" w:rsidRPr="00855A93" w:rsidRDefault="00DF0B25" w:rsidP="006B2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dditional Notes</w:t>
      </w:r>
      <w:r w:rsidR="006E3D22" w:rsidRPr="00A303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E3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oking to begin interviews </w:t>
      </w:r>
      <w:r w:rsidR="00974E5F"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>immediately.</w:t>
      </w:r>
      <w:r w:rsidR="005A7FBE" w:rsidRPr="00A53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FBE" w:rsidRPr="006E3D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All application materials should be included</w:t>
      </w:r>
      <w:r w:rsidR="006E3D22" w:rsidRPr="006E3D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to be considered</w:t>
      </w:r>
      <w:r w:rsidR="005A7FBE" w:rsidRPr="006E3D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. </w:t>
      </w:r>
    </w:p>
    <w:p w:rsidR="006E3D22" w:rsidRDefault="006E3D22" w:rsidP="00653978">
      <w:pPr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B2807" w:rsidRPr="00A53403" w:rsidRDefault="00855A93" w:rsidP="0065397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Job Posting Date: </w:t>
      </w:r>
      <w:r w:rsidR="00730F45">
        <w:rPr>
          <w:rFonts w:ascii="Times New Roman" w:eastAsia="Times New Roman" w:hAnsi="Times New Roman" w:cs="Times New Roman"/>
          <w:color w:val="000000"/>
          <w:sz w:val="24"/>
          <w:szCs w:val="24"/>
        </w:rPr>
        <w:t>March 28, 2022</w:t>
      </w:r>
    </w:p>
    <w:p w:rsidR="00653978" w:rsidRPr="00A53403" w:rsidRDefault="00653978" w:rsidP="0065397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plication Deadline</w:t>
      </w:r>
      <w:r w:rsidR="00730F45">
        <w:rPr>
          <w:rFonts w:ascii="Times New Roman" w:eastAsia="Times New Roman" w:hAnsi="Times New Roman" w:cs="Times New Roman"/>
          <w:color w:val="000000"/>
          <w:sz w:val="24"/>
          <w:szCs w:val="24"/>
        </w:rPr>
        <w:t>: Until filled</w:t>
      </w:r>
      <w:bookmarkStart w:id="0" w:name="_GoBack"/>
      <w:bookmarkEnd w:id="0"/>
    </w:p>
    <w:p w:rsidR="00653978" w:rsidRPr="00A53403" w:rsidRDefault="00653978" w:rsidP="0065397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rt Date</w:t>
      </w:r>
      <w:r w:rsidR="00855A93">
        <w:rPr>
          <w:rFonts w:ascii="Times New Roman" w:eastAsia="Times New Roman" w:hAnsi="Times New Roman" w:cs="Times New Roman"/>
          <w:color w:val="000000"/>
          <w:sz w:val="24"/>
          <w:szCs w:val="24"/>
        </w:rPr>
        <w:t>: August 2022</w:t>
      </w:r>
    </w:p>
    <w:p w:rsidR="006B2807" w:rsidRPr="00A53403" w:rsidRDefault="006B2807" w:rsidP="006B280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807" w:rsidRPr="00A53403" w:rsidRDefault="006B2807" w:rsidP="006B280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807" w:rsidRPr="006B2807" w:rsidRDefault="006B2807" w:rsidP="006B280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6B2807" w:rsidRPr="006B2807" w:rsidSect="00663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D7D38"/>
    <w:multiLevelType w:val="hybridMultilevel"/>
    <w:tmpl w:val="4A4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4"/>
    <w:rsid w:val="00011305"/>
    <w:rsid w:val="001E59CB"/>
    <w:rsid w:val="0021374D"/>
    <w:rsid w:val="00223F3A"/>
    <w:rsid w:val="002956D2"/>
    <w:rsid w:val="002A735D"/>
    <w:rsid w:val="002F702E"/>
    <w:rsid w:val="00304A1D"/>
    <w:rsid w:val="00423456"/>
    <w:rsid w:val="004A70E9"/>
    <w:rsid w:val="004D2761"/>
    <w:rsid w:val="0051749A"/>
    <w:rsid w:val="00572512"/>
    <w:rsid w:val="00573847"/>
    <w:rsid w:val="00597CFB"/>
    <w:rsid w:val="005A7FBE"/>
    <w:rsid w:val="00605A76"/>
    <w:rsid w:val="00653978"/>
    <w:rsid w:val="00663594"/>
    <w:rsid w:val="00684A0F"/>
    <w:rsid w:val="00694288"/>
    <w:rsid w:val="006B2807"/>
    <w:rsid w:val="006E3D22"/>
    <w:rsid w:val="00710FD9"/>
    <w:rsid w:val="00730F45"/>
    <w:rsid w:val="00774A83"/>
    <w:rsid w:val="007A491D"/>
    <w:rsid w:val="00804BCD"/>
    <w:rsid w:val="00834EFF"/>
    <w:rsid w:val="00855A93"/>
    <w:rsid w:val="008B5145"/>
    <w:rsid w:val="00974E5F"/>
    <w:rsid w:val="009D5A70"/>
    <w:rsid w:val="009E4C4B"/>
    <w:rsid w:val="00A303E8"/>
    <w:rsid w:val="00A53403"/>
    <w:rsid w:val="00B5497F"/>
    <w:rsid w:val="00B8682B"/>
    <w:rsid w:val="00C8589B"/>
    <w:rsid w:val="00D03CD3"/>
    <w:rsid w:val="00D9152D"/>
    <w:rsid w:val="00DD45BB"/>
    <w:rsid w:val="00DF0B25"/>
    <w:rsid w:val="00E75342"/>
    <w:rsid w:val="00EA3B07"/>
    <w:rsid w:val="00EC6F2C"/>
    <w:rsid w:val="00ED39E0"/>
    <w:rsid w:val="00EF39D5"/>
    <w:rsid w:val="00FB5A31"/>
    <w:rsid w:val="00FC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971C"/>
  <w15:chartTrackingRefBased/>
  <w15:docId w15:val="{F4A05071-DB1B-4D1B-A855-A8EED58A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9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e@calhoun40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79B1-6514-4EA4-BC6E-7785AC5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laas</dc:creator>
  <cp:keywords/>
  <dc:description/>
  <cp:lastModifiedBy>Andrea Lee</cp:lastModifiedBy>
  <cp:revision>3</cp:revision>
  <cp:lastPrinted>2022-02-16T20:18:00Z</cp:lastPrinted>
  <dcterms:created xsi:type="dcterms:W3CDTF">2022-03-28T17:57:00Z</dcterms:created>
  <dcterms:modified xsi:type="dcterms:W3CDTF">2022-03-28T17:58:00Z</dcterms:modified>
</cp:coreProperties>
</file>